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6EFDC" w14:textId="77777777" w:rsidR="005C474C" w:rsidRPr="00456761" w:rsidRDefault="005C474C" w:rsidP="005C474C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456761">
        <w:rPr>
          <w:rFonts w:ascii="ＭＳ 明朝" w:eastAsia="ＭＳ 明朝" w:hAnsi="ＭＳ 明朝" w:cs="ＭＳ 明朝" w:hint="eastAsia"/>
          <w:kern w:val="0"/>
          <w:sz w:val="22"/>
        </w:rPr>
        <w:t>（変更事項報告書</w:t>
      </w:r>
      <w:r w:rsidRPr="00456761">
        <w:rPr>
          <w:rFonts w:ascii="ＭＳ 明朝" w:eastAsia="ＭＳ 明朝" w:hAnsi="ＭＳ 明朝" w:cs="ＭＳ 明朝"/>
          <w:kern w:val="0"/>
          <w:sz w:val="22"/>
        </w:rPr>
        <w:t>)</w:t>
      </w:r>
    </w:p>
    <w:p w14:paraId="334823EA" w14:textId="77777777" w:rsidR="004E6F89" w:rsidRPr="00456761" w:rsidRDefault="004E6F89" w:rsidP="004E6F89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196A48B" w14:textId="1C11ADA3" w:rsidR="004E6F89" w:rsidRPr="00456761" w:rsidRDefault="004E6F89" w:rsidP="00C37DA2">
      <w:pPr>
        <w:ind w:firstLineChars="100" w:firstLine="227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本健康会議</w:t>
      </w:r>
    </w:p>
    <w:p w14:paraId="3B334ED9" w14:textId="50732001" w:rsidR="004E6F89" w:rsidRPr="00456761" w:rsidRDefault="004E6F89" w:rsidP="00C37DA2">
      <w:pPr>
        <w:ind w:firstLineChars="100" w:firstLine="227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健康経営優良法人認定委員会　</w:t>
      </w:r>
      <w:r w:rsidR="00FB01DE"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宛</w:t>
      </w:r>
      <w:r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て</w:t>
      </w:r>
    </w:p>
    <w:p w14:paraId="3A64B978" w14:textId="77777777" w:rsidR="006F73AB" w:rsidRPr="00456761" w:rsidRDefault="006F73AB" w:rsidP="006F73AB">
      <w:pPr>
        <w:ind w:firstLineChars="400" w:firstLine="907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52BF3E1" w14:textId="3B0558F2" w:rsidR="004E6F89" w:rsidRPr="00456761" w:rsidRDefault="004E6F89" w:rsidP="004E6F8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73E57"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　月　　　日</w:t>
      </w:r>
    </w:p>
    <w:p w14:paraId="4237DCEC" w14:textId="77777777" w:rsidR="004E6F89" w:rsidRPr="00456761" w:rsidRDefault="004E6F89" w:rsidP="004E6F89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74232FEF" w14:textId="6710CE35" w:rsidR="004E6F89" w:rsidRPr="00456761" w:rsidRDefault="004E6F89" w:rsidP="004E6F8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者</w:t>
      </w:r>
      <w:r w:rsidR="00A03BAB"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法人名　　　　　　　　　　　　　　　　</w:t>
      </w:r>
    </w:p>
    <w:p w14:paraId="032261C1" w14:textId="61849923" w:rsidR="00A66B08" w:rsidRPr="00456761" w:rsidRDefault="00A66B08" w:rsidP="00A66B08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567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代表者名　　　　　　　　　　　　　　　</w:t>
      </w:r>
    </w:p>
    <w:p w14:paraId="4C25B8A2" w14:textId="77777777" w:rsidR="004E6F89" w:rsidRPr="00456761" w:rsidRDefault="004E6F89" w:rsidP="004E6F89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6715763C" w14:textId="5A7E2C95" w:rsidR="004E6F89" w:rsidRPr="008C6946" w:rsidRDefault="004E6F89" w:rsidP="00A66B08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健康経営優良法人</w:t>
      </w:r>
      <w:r w:rsidR="00773E57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２０２</w:t>
      </w:r>
      <w:r w:rsidR="000261EB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３</w:t>
      </w:r>
      <w:r w:rsidRPr="009B5A85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変更事項報告書</w:t>
      </w:r>
    </w:p>
    <w:p w14:paraId="3D65CD17" w14:textId="77777777" w:rsidR="004E6F89" w:rsidRDefault="004E6F89" w:rsidP="004E6F89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4B240F40" w14:textId="77777777" w:rsidR="00732AFC" w:rsidRPr="00456761" w:rsidRDefault="006F73AB" w:rsidP="007872CC">
      <w:pPr>
        <w:overflowPunct w:val="0"/>
        <w:ind w:firstLineChars="100" w:firstLine="227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以下のとおり</w:t>
      </w:r>
      <w:r w:rsidR="00F02CA4"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認定内容に変更が生じたため、報告します。</w:t>
      </w:r>
    </w:p>
    <w:p w14:paraId="7CB8D181" w14:textId="7909C5E8" w:rsidR="00D172D5" w:rsidRPr="00456761" w:rsidRDefault="00A04CDA" w:rsidP="00516B3B">
      <w:pPr>
        <w:pStyle w:val="a9"/>
        <w:numPr>
          <w:ilvl w:val="0"/>
          <w:numId w:val="21"/>
        </w:numPr>
        <w:overflowPunct w:val="0"/>
        <w:ind w:leftChars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法人が</w:t>
      </w:r>
      <w:r w:rsidR="00A66B08"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合併・</w:t>
      </w:r>
      <w:r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分割することによる変更</w:t>
      </w:r>
      <w:r w:rsidR="00D172D5"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の場合</w:t>
      </w:r>
      <w:r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は、</w:t>
      </w:r>
      <w:r w:rsidR="00197F9E" w:rsidRPr="0045676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☐</w:t>
      </w:r>
      <w:r w:rsidR="00D172D5"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</w:t>
      </w:r>
      <w:r w:rsidR="00D172D5" w:rsidRPr="0045676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☑</w:t>
      </w:r>
      <w:r w:rsidR="00D172D5"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を入れて</w:t>
      </w:r>
      <w:r w:rsidR="00516B3B"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誓約して</w:t>
      </w:r>
      <w:r w:rsidR="00D172D5"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ください。</w:t>
      </w:r>
    </w:p>
    <w:p w14:paraId="297DF8A2" w14:textId="6E60360A" w:rsidR="00F02CA4" w:rsidRPr="00456761" w:rsidRDefault="00DC5088" w:rsidP="00D172D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sdt>
        <w:sdtPr>
          <w:rPr>
            <w:rFonts w:ascii="ＭＳ ゴシック" w:eastAsia="ＭＳ ゴシック" w:hAnsi="ＭＳ ゴシック" w:cs="ＭＳ 明朝" w:hint="eastAsia"/>
            <w:b/>
            <w:bCs/>
            <w:color w:val="000000"/>
            <w:kern w:val="0"/>
            <w:sz w:val="22"/>
          </w:rPr>
          <w:id w:val="-13874015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36FD3" w:rsidRPr="00456761">
            <w:rPr>
              <w:rFonts w:ascii="ＭＳ ゴシック" w:eastAsia="ＭＳ ゴシック" w:hAnsi="ＭＳ ゴシック" w:cs="ＭＳ 明朝" w:hint="eastAsia"/>
              <w:b/>
              <w:bCs/>
              <w:color w:val="000000"/>
              <w:kern w:val="0"/>
              <w:sz w:val="22"/>
            </w:rPr>
            <w:t>☐</w:t>
          </w:r>
        </w:sdtContent>
      </w:sdt>
      <w:r w:rsidR="00516B3B" w:rsidRPr="00456761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</w:t>
      </w:r>
      <w:r w:rsidR="00A04CDA" w:rsidRPr="004567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変更後の各法人においても、申請時の取組が継続して行われることを誓約いたします。</w:t>
      </w:r>
    </w:p>
    <w:p w14:paraId="64799240" w14:textId="77777777" w:rsidR="007872CC" w:rsidRPr="00D172D5" w:rsidRDefault="007872CC" w:rsidP="007872CC">
      <w:pPr>
        <w:overflowPunct w:val="0"/>
        <w:ind w:firstLineChars="100" w:firstLine="247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1985"/>
        <w:gridCol w:w="4923"/>
      </w:tblGrid>
      <w:tr w:rsidR="00456761" w:rsidRPr="00456761" w14:paraId="2FD54297" w14:textId="77777777" w:rsidTr="00456761">
        <w:trPr>
          <w:trHeight w:val="493"/>
        </w:trPr>
        <w:tc>
          <w:tcPr>
            <w:tcW w:w="2720" w:type="dxa"/>
            <w:vAlign w:val="center"/>
          </w:tcPr>
          <w:p w14:paraId="60E28AB5" w14:textId="77777777" w:rsidR="00456761" w:rsidRPr="00456761" w:rsidRDefault="00456761" w:rsidP="00F61D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認定区分</w:t>
            </w:r>
          </w:p>
        </w:tc>
        <w:tc>
          <w:tcPr>
            <w:tcW w:w="6908" w:type="dxa"/>
            <w:gridSpan w:val="2"/>
            <w:vAlign w:val="center"/>
          </w:tcPr>
          <w:p w14:paraId="6DF01EAA" w14:textId="77777777" w:rsidR="00456761" w:rsidRPr="00456761" w:rsidRDefault="00456761" w:rsidP="00F61D2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大規模法人部門　・　中小規模法人部門</w:t>
            </w:r>
          </w:p>
        </w:tc>
      </w:tr>
      <w:tr w:rsidR="00A66B08" w:rsidRPr="00456761" w14:paraId="118D40A4" w14:textId="77777777" w:rsidTr="00456761">
        <w:trPr>
          <w:trHeight w:val="493"/>
        </w:trPr>
        <w:tc>
          <w:tcPr>
            <w:tcW w:w="2720" w:type="dxa"/>
            <w:vAlign w:val="center"/>
          </w:tcPr>
          <w:p w14:paraId="0943E116" w14:textId="04E32AA8" w:rsidR="00A66B08" w:rsidRPr="00456761" w:rsidRDefault="00456761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</w:t>
            </w:r>
            <w:r w:rsidR="00D3412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ＩＤ</w:t>
            </w:r>
          </w:p>
        </w:tc>
        <w:tc>
          <w:tcPr>
            <w:tcW w:w="6908" w:type="dxa"/>
            <w:gridSpan w:val="2"/>
            <w:vAlign w:val="center"/>
          </w:tcPr>
          <w:p w14:paraId="0C1EB833" w14:textId="045C6E18" w:rsidR="00A66B08" w:rsidRPr="00456761" w:rsidRDefault="00A66B08" w:rsidP="00A66B0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A66B08" w:rsidRPr="00456761" w14:paraId="4AD4BFA9" w14:textId="77777777" w:rsidTr="00456761">
        <w:trPr>
          <w:trHeight w:val="842"/>
        </w:trPr>
        <w:tc>
          <w:tcPr>
            <w:tcW w:w="2720" w:type="dxa"/>
            <w:vAlign w:val="center"/>
          </w:tcPr>
          <w:p w14:paraId="379ECE12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の所在地・連絡先</w:t>
            </w:r>
          </w:p>
        </w:tc>
        <w:tc>
          <w:tcPr>
            <w:tcW w:w="6908" w:type="dxa"/>
            <w:gridSpan w:val="2"/>
          </w:tcPr>
          <w:p w14:paraId="6254569D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〒　　　-　　　　　（電話）　　　-　　　　-　　　　　</w:t>
            </w:r>
          </w:p>
          <w:p w14:paraId="588BA937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0E77734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A66B08" w:rsidRPr="00456761" w14:paraId="5210FBB7" w14:textId="77777777" w:rsidTr="00456761">
        <w:trPr>
          <w:trHeight w:val="290"/>
        </w:trPr>
        <w:tc>
          <w:tcPr>
            <w:tcW w:w="2720" w:type="dxa"/>
            <w:vAlign w:val="center"/>
          </w:tcPr>
          <w:p w14:paraId="2045E8F7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箇所</w:t>
            </w:r>
          </w:p>
          <w:p w14:paraId="6B1D844A" w14:textId="1C883FD8" w:rsidR="00536FD3" w:rsidRPr="00456761" w:rsidRDefault="00536FD3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該当箇所に</w:t>
            </w:r>
            <w:r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☑）</w:t>
            </w:r>
          </w:p>
        </w:tc>
        <w:tc>
          <w:tcPr>
            <w:tcW w:w="6908" w:type="dxa"/>
            <w:gridSpan w:val="2"/>
          </w:tcPr>
          <w:p w14:paraId="0C38B338" w14:textId="2F6BCCBF" w:rsidR="00456761" w:rsidRDefault="00DC5088" w:rsidP="00B47D37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bCs/>
                  <w:color w:val="000000"/>
                  <w:kern w:val="0"/>
                  <w:sz w:val="22"/>
                </w:rPr>
                <w:id w:val="565688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6FD3" w:rsidRPr="00456761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122A3A" w:rsidRPr="00456761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6B08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法人名</w:t>
            </w:r>
            <w:r w:rsidR="00891C03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明朝" w:hint="eastAsia"/>
                  <w:b/>
                  <w:bCs/>
                  <w:color w:val="000000"/>
                  <w:kern w:val="0"/>
                  <w:sz w:val="22"/>
                </w:rPr>
                <w:id w:val="20160346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56761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456761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法人住所</w:t>
            </w:r>
          </w:p>
          <w:p w14:paraId="275778F6" w14:textId="1AE469AB" w:rsidR="00891C03" w:rsidRPr="00456761" w:rsidRDefault="00DC5088" w:rsidP="00B47D37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bCs/>
                  <w:color w:val="000000"/>
                  <w:kern w:val="0"/>
                  <w:sz w:val="22"/>
                </w:rPr>
                <w:id w:val="7960332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6FD3" w:rsidRPr="00456761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122A3A" w:rsidRPr="00456761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6B08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共に認定された法人名</w:t>
            </w:r>
            <w:r w:rsidR="00891C03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明朝" w:hint="eastAsia"/>
                  <w:b/>
                  <w:bCs/>
                  <w:color w:val="000000"/>
                  <w:kern w:val="0"/>
                  <w:sz w:val="22"/>
                </w:rPr>
                <w:id w:val="-295916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6FD3" w:rsidRPr="00456761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122A3A" w:rsidRPr="00456761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6B08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合併・分割</w:t>
            </w:r>
          </w:p>
          <w:p w14:paraId="64209C17" w14:textId="5A2185C5" w:rsidR="00A66B08" w:rsidRPr="00456761" w:rsidRDefault="00DC5088" w:rsidP="00891C0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bCs/>
                  <w:color w:val="000000"/>
                  <w:kern w:val="0"/>
                  <w:sz w:val="22"/>
                </w:rPr>
                <w:id w:val="27228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6FD3" w:rsidRPr="00456761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122A3A" w:rsidRPr="00456761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6B08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その他（　　　　　　　　　　　　　　　　　　</w:t>
            </w:r>
            <w:r w:rsidR="0058167D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A66B08"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A66B08" w:rsidRPr="00456761" w14:paraId="0E306AC9" w14:textId="77777777" w:rsidTr="00456761">
        <w:trPr>
          <w:trHeight w:val="290"/>
        </w:trPr>
        <w:tc>
          <w:tcPr>
            <w:tcW w:w="2720" w:type="dxa"/>
            <w:vMerge w:val="restart"/>
            <w:vAlign w:val="center"/>
          </w:tcPr>
          <w:p w14:paraId="5EC991F5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事項</w:t>
            </w:r>
          </w:p>
        </w:tc>
        <w:tc>
          <w:tcPr>
            <w:tcW w:w="1985" w:type="dxa"/>
            <w:vAlign w:val="center"/>
          </w:tcPr>
          <w:p w14:paraId="75F147F5" w14:textId="77777777" w:rsidR="00A66B08" w:rsidRPr="00456761" w:rsidRDefault="00A66B08" w:rsidP="00A66B0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変更が生じた日</w:t>
            </w:r>
          </w:p>
        </w:tc>
        <w:tc>
          <w:tcPr>
            <w:tcW w:w="4923" w:type="dxa"/>
          </w:tcPr>
          <w:p w14:paraId="446267AF" w14:textId="573208A4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令和　　　　年　　　　月　　　　日</w:t>
            </w:r>
          </w:p>
        </w:tc>
      </w:tr>
      <w:tr w:rsidR="00A66B08" w:rsidRPr="00456761" w14:paraId="37F857A1" w14:textId="77777777" w:rsidTr="00456761">
        <w:trPr>
          <w:trHeight w:val="325"/>
        </w:trPr>
        <w:tc>
          <w:tcPr>
            <w:tcW w:w="2720" w:type="dxa"/>
            <w:vMerge/>
            <w:vAlign w:val="center"/>
          </w:tcPr>
          <w:p w14:paraId="26672856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E831F9E" w14:textId="77777777" w:rsidR="00A66B08" w:rsidRPr="00456761" w:rsidRDefault="00A66B08" w:rsidP="00A66B0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4923" w:type="dxa"/>
          </w:tcPr>
          <w:p w14:paraId="3EF5B9A2" w14:textId="77777777" w:rsidR="00891C03" w:rsidRPr="00456761" w:rsidRDefault="00891C03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070A7A09" w14:textId="16B81FCC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A66B08" w:rsidRPr="00456761" w14:paraId="1ABF1BB8" w14:textId="77777777" w:rsidTr="00456761">
        <w:trPr>
          <w:trHeight w:val="325"/>
        </w:trPr>
        <w:tc>
          <w:tcPr>
            <w:tcW w:w="2720" w:type="dxa"/>
            <w:vMerge/>
            <w:vAlign w:val="center"/>
          </w:tcPr>
          <w:p w14:paraId="4D468358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529A83A" w14:textId="77777777" w:rsidR="00A66B08" w:rsidRPr="00456761" w:rsidRDefault="00A66B08" w:rsidP="00A66B0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変更後</w:t>
            </w:r>
          </w:p>
        </w:tc>
        <w:tc>
          <w:tcPr>
            <w:tcW w:w="4923" w:type="dxa"/>
          </w:tcPr>
          <w:p w14:paraId="4A278A11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69E89593" w14:textId="1BA52B05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A66B08" w:rsidRPr="00456761" w14:paraId="0411D4D2" w14:textId="77777777" w:rsidTr="00456761">
        <w:trPr>
          <w:trHeight w:val="426"/>
        </w:trPr>
        <w:tc>
          <w:tcPr>
            <w:tcW w:w="2720" w:type="dxa"/>
            <w:vMerge/>
            <w:vAlign w:val="center"/>
          </w:tcPr>
          <w:p w14:paraId="30972A3A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1D3BC1" w14:textId="04E0A3B6" w:rsidR="00A66B08" w:rsidRPr="00456761" w:rsidRDefault="00A66B08" w:rsidP="00A66B0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4923" w:type="dxa"/>
          </w:tcPr>
          <w:p w14:paraId="548A1EC6" w14:textId="77777777" w:rsidR="00A66B08" w:rsidRPr="00456761" w:rsidRDefault="00A66B08" w:rsidP="00A66B0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51CB6C98" w14:textId="5C625168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A66B08" w:rsidRPr="00456761" w14:paraId="4317B53F" w14:textId="77777777" w:rsidTr="00456761">
        <w:tc>
          <w:tcPr>
            <w:tcW w:w="2720" w:type="dxa"/>
            <w:vAlign w:val="center"/>
          </w:tcPr>
          <w:p w14:paraId="3B1E2859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担当者連絡先</w:t>
            </w:r>
          </w:p>
        </w:tc>
        <w:tc>
          <w:tcPr>
            <w:tcW w:w="6908" w:type="dxa"/>
            <w:gridSpan w:val="2"/>
          </w:tcPr>
          <w:p w14:paraId="0EFEB0AE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部署：</w:t>
            </w:r>
          </w:p>
          <w:p w14:paraId="5BCCCE96" w14:textId="77777777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：</w:t>
            </w:r>
          </w:p>
          <w:p w14:paraId="337DE02F" w14:textId="566E027C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メールアドレス：</w:t>
            </w:r>
          </w:p>
          <w:p w14:paraId="6062A318" w14:textId="21FA4AC5" w:rsidR="00A66B08" w:rsidRPr="00456761" w:rsidRDefault="00A66B08" w:rsidP="00A66B0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45676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：</w:t>
            </w:r>
          </w:p>
        </w:tc>
      </w:tr>
    </w:tbl>
    <w:p w14:paraId="45EE6768" w14:textId="5870C255" w:rsidR="00773E57" w:rsidRDefault="00F02CA4" w:rsidP="00D85A0B">
      <w:pPr>
        <w:pStyle w:val="a9"/>
        <w:numPr>
          <w:ilvl w:val="0"/>
          <w:numId w:val="6"/>
        </w:numPr>
        <w:overflowPunct w:val="0"/>
        <w:spacing w:line="280" w:lineRule="exact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「法人名」</w:t>
      </w:r>
      <w:r w:rsidR="0045676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、「法人住所」</w:t>
      </w:r>
      <w:r w:rsidR="00A66B08" w:rsidRP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及び「共に認定された法人名」</w:t>
      </w:r>
      <w:r w:rsidRP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が変更になった場合</w:t>
      </w:r>
      <w:r w:rsidR="006F73AB" w:rsidRP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は、本報告書の受理をもって、</w:t>
      </w:r>
      <w:r w:rsidR="004608EC" w:rsidRPr="00147F7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「認定法人一覧」に掲載している法人名称</w:t>
      </w:r>
      <w:r w:rsidR="0045676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等</w:t>
      </w:r>
      <w:r w:rsidR="004608EC" w:rsidRPr="00147F7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を変更します。</w:t>
      </w:r>
      <w:r w:rsidR="00A66B08" w:rsidRP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なお、</w:t>
      </w:r>
      <w:r w:rsidR="00773E57" w:rsidRP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「共に認定された法人</w:t>
      </w:r>
      <w:r w:rsid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名</w:t>
      </w:r>
      <w:r w:rsidR="00773E57" w:rsidRP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」に変更があった場合は、代表認定法人が変更事項報告書を提出してください。</w:t>
      </w:r>
    </w:p>
    <w:p w14:paraId="74F7520D" w14:textId="77777777" w:rsidR="00456761" w:rsidRDefault="00456761" w:rsidP="00D85A0B">
      <w:pPr>
        <w:pStyle w:val="a9"/>
        <w:numPr>
          <w:ilvl w:val="0"/>
          <w:numId w:val="6"/>
        </w:numPr>
        <w:overflowPunct w:val="0"/>
        <w:spacing w:line="280" w:lineRule="exact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A66B0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「法人名」及び「共に認定された法人名」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変更の際は、変更事項に法人名・よみがな・英語表記も記入してください。</w:t>
      </w:r>
    </w:p>
    <w:p w14:paraId="6F9B0B82" w14:textId="64DFB388" w:rsidR="00456761" w:rsidRDefault="00456761" w:rsidP="00D85A0B">
      <w:pPr>
        <w:pStyle w:val="a9"/>
        <w:numPr>
          <w:ilvl w:val="0"/>
          <w:numId w:val="6"/>
        </w:numPr>
        <w:overflowPunct w:val="0"/>
        <w:spacing w:line="280" w:lineRule="exact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45676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代表者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、</w:t>
      </w:r>
      <w:r w:rsidRPr="0045676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加入保険者、業種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変更については変更事項報告書の提出は不要です。</w:t>
      </w:r>
    </w:p>
    <w:p w14:paraId="09B77F12" w14:textId="77777777" w:rsidR="008A1D82" w:rsidRPr="008A1D82" w:rsidRDefault="0058167D" w:rsidP="00D85A0B">
      <w:pPr>
        <w:pStyle w:val="a9"/>
        <w:numPr>
          <w:ilvl w:val="0"/>
          <w:numId w:val="6"/>
        </w:numPr>
        <w:overflowPunct w:val="0"/>
        <w:spacing w:line="280" w:lineRule="exact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lastRenderedPageBreak/>
        <w:t>合併・分割の場合は、以下のURLを参照してください。</w:t>
      </w:r>
    </w:p>
    <w:p w14:paraId="142FA22F" w14:textId="40A9A3E6" w:rsidR="0053286A" w:rsidRPr="00D85A0B" w:rsidRDefault="00DC5088" w:rsidP="008A1D82">
      <w:pPr>
        <w:pStyle w:val="a9"/>
        <w:overflowPunct w:val="0"/>
        <w:spacing w:line="280" w:lineRule="exact"/>
        <w:ind w:leftChars="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hyperlink r:id="rId8" w:history="1">
        <w:r w:rsidR="008A1D82" w:rsidRPr="003A0C63">
          <w:rPr>
            <w:rStyle w:val="af3"/>
            <w:rFonts w:ascii="ＭＳ 明朝" w:eastAsia="ＭＳ 明朝" w:hAnsi="ＭＳ 明朝" w:cs="ＭＳ 明朝"/>
            <w:kern w:val="0"/>
            <w:sz w:val="14"/>
            <w:szCs w:val="14"/>
          </w:rPr>
          <w:t>https://www.meti.go.jp/policy/mono_info_service/healthcare/downloadfiles/kenkokeieiyuryohojin_gappei_bunkatsu.pdf</w:t>
        </w:r>
      </w:hyperlink>
    </w:p>
    <w:p w14:paraId="0160B597" w14:textId="56CDE626" w:rsidR="004608EC" w:rsidRDefault="004608EC" w:rsidP="00D85A0B">
      <w:pPr>
        <w:pStyle w:val="a9"/>
        <w:numPr>
          <w:ilvl w:val="0"/>
          <w:numId w:val="6"/>
        </w:numPr>
        <w:overflowPunct w:val="0"/>
        <w:spacing w:line="280" w:lineRule="exact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4608E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健康経営優良法人２０２</w:t>
      </w:r>
      <w:r w:rsidR="000261E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３</w:t>
      </w:r>
      <w:r w:rsidRPr="004608E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申請時点の担当者名及びメールアドレスに変更があった場合は</w:t>
      </w:r>
      <w:r w:rsidR="00122A3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、</w:t>
      </w:r>
      <w:r w:rsidRPr="00122A3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本報告書を使用せず、認定委員会事務局へ電話・Eメールで申し出てください。</w:t>
      </w:r>
    </w:p>
    <w:p w14:paraId="1C4A0A66" w14:textId="3312505B" w:rsidR="00D85A0B" w:rsidRPr="00DC5088" w:rsidRDefault="00D85A0B" w:rsidP="00B175D2">
      <w:pPr>
        <w:pStyle w:val="a9"/>
        <w:numPr>
          <w:ilvl w:val="0"/>
          <w:numId w:val="6"/>
        </w:numPr>
        <w:overflowPunct w:val="0"/>
        <w:spacing w:line="280" w:lineRule="exact"/>
        <w:ind w:leftChars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_Hlk128590350"/>
      <w:r w:rsidRPr="00B175D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本報告書の提出先は以下の</w:t>
      </w:r>
      <w:r w:rsidR="00B175D2" w:rsidRPr="00B175D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とおりです。</w:t>
      </w:r>
      <w:r w:rsidR="00B175D2" w:rsidRPr="00B175D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br/>
      </w:r>
      <w:r w:rsidR="00B175D2" w:rsidRPr="00DC5088">
        <w:rPr>
          <w:rFonts w:ascii="ＭＳ 明朝" w:eastAsia="ＭＳ 明朝" w:hAnsi="ＭＳ 明朝" w:cs="ＭＳ 明朝" w:hint="eastAsia"/>
          <w:kern w:val="0"/>
          <w:sz w:val="20"/>
          <w:szCs w:val="20"/>
        </w:rPr>
        <w:t>大規模法人部門　：</w:t>
      </w:r>
      <w:r w:rsidR="00B175D2" w:rsidRPr="00DC5088">
        <w:rPr>
          <w:rFonts w:ascii="ＭＳ 明朝" w:eastAsia="ＭＳ 明朝" w:hAnsi="ＭＳ 明朝" w:cs="ＭＳ 明朝"/>
          <w:kern w:val="0"/>
          <w:sz w:val="20"/>
          <w:szCs w:val="20"/>
        </w:rPr>
        <w:t>health_survey@nikkei-r.co.jp</w:t>
      </w:r>
      <w:r w:rsidR="00B175D2" w:rsidRPr="00DC5088">
        <w:rPr>
          <w:rFonts w:ascii="ＭＳ 明朝" w:eastAsia="ＭＳ 明朝" w:hAnsi="ＭＳ 明朝" w:cs="ＭＳ 明朝"/>
          <w:kern w:val="0"/>
          <w:sz w:val="20"/>
          <w:szCs w:val="20"/>
        </w:rPr>
        <w:br/>
      </w:r>
      <w:r w:rsidR="00B175D2" w:rsidRPr="00DC5088">
        <w:rPr>
          <w:rFonts w:ascii="ＭＳ 明朝" w:eastAsia="ＭＳ 明朝" w:hAnsi="ＭＳ 明朝" w:cs="ＭＳ 明朝" w:hint="eastAsia"/>
          <w:kern w:val="0"/>
          <w:sz w:val="20"/>
          <w:szCs w:val="20"/>
        </w:rPr>
        <w:t>中小規模法人部門：</w:t>
      </w:r>
      <w:r w:rsidR="00B175D2" w:rsidRPr="00DC5088">
        <w:rPr>
          <w:rFonts w:ascii="ＭＳ 明朝" w:eastAsia="ＭＳ 明朝" w:hAnsi="ＭＳ 明朝" w:cs="ＭＳ 明朝"/>
          <w:kern w:val="0"/>
          <w:sz w:val="20"/>
          <w:szCs w:val="20"/>
        </w:rPr>
        <w:t>kenkoujimu@nikkei-r.co.jp</w:t>
      </w:r>
    </w:p>
    <w:bookmarkEnd w:id="0"/>
    <w:p w14:paraId="67C78B61" w14:textId="32072191" w:rsidR="008A1D82" w:rsidRPr="008A1D82" w:rsidRDefault="008A1D82" w:rsidP="008A1D82">
      <w:pPr>
        <w:pStyle w:val="a9"/>
        <w:overflowPunct w:val="0"/>
        <w:spacing w:line="280" w:lineRule="exact"/>
        <w:ind w:leftChars="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sectPr w:rsidR="008A1D82" w:rsidRPr="008A1D82" w:rsidSect="000872D0">
      <w:headerReference w:type="even" r:id="rId9"/>
      <w:headerReference w:type="first" r:id="rId10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0CF17" w14:textId="77777777" w:rsidR="00B05814" w:rsidRDefault="00B05814">
      <w:r>
        <w:separator/>
      </w:r>
    </w:p>
  </w:endnote>
  <w:endnote w:type="continuationSeparator" w:id="0">
    <w:p w14:paraId="4C541688" w14:textId="77777777" w:rsidR="00B05814" w:rsidRDefault="00B0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E92BF" w14:textId="77777777" w:rsidR="00B05814" w:rsidRDefault="00B05814">
      <w:r>
        <w:separator/>
      </w:r>
    </w:p>
  </w:footnote>
  <w:footnote w:type="continuationSeparator" w:id="0">
    <w:p w14:paraId="1A2E231D" w14:textId="77777777" w:rsidR="00B05814" w:rsidRDefault="00B0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106E" w14:textId="77777777" w:rsidR="00A04CDA" w:rsidRDefault="00DC5088">
    <w:pPr>
      <w:pStyle w:val="a3"/>
    </w:pPr>
    <w:r>
      <w:rPr>
        <w:noProof/>
      </w:rPr>
      <w:pict w14:anchorId="12CBA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50" type="#_x0000_t75" style="position:absolute;left:0;text-align:left;margin-left:0;margin-top:0;width:487.15pt;height:488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EAC7" w14:textId="77777777" w:rsidR="00A04CDA" w:rsidRDefault="00DC5088">
    <w:pPr>
      <w:pStyle w:val="a3"/>
    </w:pPr>
    <w:r>
      <w:rPr>
        <w:noProof/>
      </w:rPr>
      <w:pict w14:anchorId="29EC3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49" type="#_x0000_t75" style="position:absolute;left:0;text-align:left;margin-left:0;margin-top:0;width:487.15pt;height:488.3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AA9"/>
    <w:multiLevelType w:val="hybridMultilevel"/>
    <w:tmpl w:val="D562ABB8"/>
    <w:lvl w:ilvl="0" w:tplc="A9606AE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D1A07"/>
    <w:multiLevelType w:val="hybridMultilevel"/>
    <w:tmpl w:val="C204AA82"/>
    <w:lvl w:ilvl="0" w:tplc="A27CE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77F32"/>
    <w:multiLevelType w:val="hybridMultilevel"/>
    <w:tmpl w:val="69BE2EC0"/>
    <w:lvl w:ilvl="0" w:tplc="76CCF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A4A8D"/>
    <w:multiLevelType w:val="hybridMultilevel"/>
    <w:tmpl w:val="038ED94C"/>
    <w:lvl w:ilvl="0" w:tplc="0C9E7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524CF"/>
    <w:multiLevelType w:val="hybridMultilevel"/>
    <w:tmpl w:val="CC80EEF8"/>
    <w:lvl w:ilvl="0" w:tplc="14E85C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F02AE"/>
    <w:multiLevelType w:val="hybridMultilevel"/>
    <w:tmpl w:val="5C686F1A"/>
    <w:lvl w:ilvl="0" w:tplc="873A6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8C1F7C"/>
    <w:multiLevelType w:val="hybridMultilevel"/>
    <w:tmpl w:val="25A80F56"/>
    <w:lvl w:ilvl="0" w:tplc="2FD0B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610DF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4031F8"/>
    <w:multiLevelType w:val="hybridMultilevel"/>
    <w:tmpl w:val="65E0CD82"/>
    <w:lvl w:ilvl="0" w:tplc="7A58D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E768D"/>
    <w:multiLevelType w:val="hybridMultilevel"/>
    <w:tmpl w:val="50567ACC"/>
    <w:lvl w:ilvl="0" w:tplc="873A6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6D7A0A"/>
    <w:multiLevelType w:val="hybridMultilevel"/>
    <w:tmpl w:val="2F88EFE0"/>
    <w:lvl w:ilvl="0" w:tplc="BB3217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825F36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17862"/>
    <w:multiLevelType w:val="hybridMultilevel"/>
    <w:tmpl w:val="B0AAE836"/>
    <w:lvl w:ilvl="0" w:tplc="0E32E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2F42EF"/>
    <w:multiLevelType w:val="hybridMultilevel"/>
    <w:tmpl w:val="FB3E1FCA"/>
    <w:lvl w:ilvl="0" w:tplc="0C6E3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9759B8"/>
    <w:multiLevelType w:val="hybridMultilevel"/>
    <w:tmpl w:val="2C60BAFE"/>
    <w:lvl w:ilvl="0" w:tplc="14C635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943112"/>
    <w:multiLevelType w:val="hybridMultilevel"/>
    <w:tmpl w:val="F82C5DBC"/>
    <w:lvl w:ilvl="0" w:tplc="5A54C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BC1B5B"/>
    <w:multiLevelType w:val="hybridMultilevel"/>
    <w:tmpl w:val="6D142C7E"/>
    <w:lvl w:ilvl="0" w:tplc="F21E1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FB20A0"/>
    <w:multiLevelType w:val="hybridMultilevel"/>
    <w:tmpl w:val="9E244A6E"/>
    <w:lvl w:ilvl="0" w:tplc="F4DEB17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0B503A"/>
    <w:multiLevelType w:val="hybridMultilevel"/>
    <w:tmpl w:val="8938A04E"/>
    <w:lvl w:ilvl="0" w:tplc="9126C1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AD7560"/>
    <w:multiLevelType w:val="hybridMultilevel"/>
    <w:tmpl w:val="1B4ECD5C"/>
    <w:lvl w:ilvl="0" w:tplc="CEB0E28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143AC5"/>
    <w:multiLevelType w:val="hybridMultilevel"/>
    <w:tmpl w:val="43824922"/>
    <w:lvl w:ilvl="0" w:tplc="6C3E0F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50D03"/>
    <w:multiLevelType w:val="hybridMultilevel"/>
    <w:tmpl w:val="5866C41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A748A"/>
    <w:multiLevelType w:val="hybridMultilevel"/>
    <w:tmpl w:val="BBF080BE"/>
    <w:lvl w:ilvl="0" w:tplc="3BFA52B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D35A2B"/>
    <w:multiLevelType w:val="hybridMultilevel"/>
    <w:tmpl w:val="5E544154"/>
    <w:lvl w:ilvl="0" w:tplc="6CC06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DF057B"/>
    <w:multiLevelType w:val="hybridMultilevel"/>
    <w:tmpl w:val="B86A6C7C"/>
    <w:lvl w:ilvl="0" w:tplc="A138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9DE1B23"/>
    <w:multiLevelType w:val="hybridMultilevel"/>
    <w:tmpl w:val="042A2B24"/>
    <w:lvl w:ilvl="0" w:tplc="647C6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D31F6"/>
    <w:multiLevelType w:val="hybridMultilevel"/>
    <w:tmpl w:val="5866C4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18"/>
  </w:num>
  <w:num w:numId="5">
    <w:abstractNumId w:val="11"/>
  </w:num>
  <w:num w:numId="6">
    <w:abstractNumId w:val="27"/>
  </w:num>
  <w:num w:numId="7">
    <w:abstractNumId w:val="19"/>
  </w:num>
  <w:num w:numId="8">
    <w:abstractNumId w:val="28"/>
  </w:num>
  <w:num w:numId="9">
    <w:abstractNumId w:val="21"/>
  </w:num>
  <w:num w:numId="10">
    <w:abstractNumId w:val="24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9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13"/>
  </w:num>
  <w:num w:numId="24">
    <w:abstractNumId w:val="26"/>
  </w:num>
  <w:num w:numId="25">
    <w:abstractNumId w:val="10"/>
  </w:num>
  <w:num w:numId="26">
    <w:abstractNumId w:val="15"/>
  </w:num>
  <w:num w:numId="27">
    <w:abstractNumId w:val="23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B9"/>
    <w:rsid w:val="000021A9"/>
    <w:rsid w:val="000261EB"/>
    <w:rsid w:val="00031209"/>
    <w:rsid w:val="00036B37"/>
    <w:rsid w:val="00043E10"/>
    <w:rsid w:val="000501C9"/>
    <w:rsid w:val="00067998"/>
    <w:rsid w:val="00075BDA"/>
    <w:rsid w:val="00080F89"/>
    <w:rsid w:val="000872D0"/>
    <w:rsid w:val="000A33B7"/>
    <w:rsid w:val="000C5ADE"/>
    <w:rsid w:val="000D3B9F"/>
    <w:rsid w:val="000E29E6"/>
    <w:rsid w:val="000F3186"/>
    <w:rsid w:val="00116910"/>
    <w:rsid w:val="00120FF1"/>
    <w:rsid w:val="001217D5"/>
    <w:rsid w:val="00122A3A"/>
    <w:rsid w:val="00124188"/>
    <w:rsid w:val="0015656E"/>
    <w:rsid w:val="00161089"/>
    <w:rsid w:val="00165BC4"/>
    <w:rsid w:val="001776ED"/>
    <w:rsid w:val="001831E0"/>
    <w:rsid w:val="00197F9E"/>
    <w:rsid w:val="001D7D5D"/>
    <w:rsid w:val="001E1E31"/>
    <w:rsid w:val="001E483A"/>
    <w:rsid w:val="001E53E3"/>
    <w:rsid w:val="002006C9"/>
    <w:rsid w:val="00201426"/>
    <w:rsid w:val="0022707C"/>
    <w:rsid w:val="00260B3A"/>
    <w:rsid w:val="002663A3"/>
    <w:rsid w:val="00271DC4"/>
    <w:rsid w:val="00282AA1"/>
    <w:rsid w:val="00284439"/>
    <w:rsid w:val="0029377A"/>
    <w:rsid w:val="002B31D9"/>
    <w:rsid w:val="00300DA8"/>
    <w:rsid w:val="00305FA3"/>
    <w:rsid w:val="00316918"/>
    <w:rsid w:val="00355F17"/>
    <w:rsid w:val="00360E94"/>
    <w:rsid w:val="003649B5"/>
    <w:rsid w:val="00373456"/>
    <w:rsid w:val="003738AD"/>
    <w:rsid w:val="00381604"/>
    <w:rsid w:val="00390C20"/>
    <w:rsid w:val="003D35B9"/>
    <w:rsid w:val="00405DC2"/>
    <w:rsid w:val="004219F2"/>
    <w:rsid w:val="00433580"/>
    <w:rsid w:val="00441EFD"/>
    <w:rsid w:val="0044759C"/>
    <w:rsid w:val="00455E5B"/>
    <w:rsid w:val="00456761"/>
    <w:rsid w:val="004608EC"/>
    <w:rsid w:val="0048507C"/>
    <w:rsid w:val="004A1F30"/>
    <w:rsid w:val="004A6397"/>
    <w:rsid w:val="004E28A5"/>
    <w:rsid w:val="004E5C63"/>
    <w:rsid w:val="004E6F89"/>
    <w:rsid w:val="004F1534"/>
    <w:rsid w:val="004F4E98"/>
    <w:rsid w:val="005068D2"/>
    <w:rsid w:val="00516B3B"/>
    <w:rsid w:val="0053286A"/>
    <w:rsid w:val="00536FD3"/>
    <w:rsid w:val="00541B54"/>
    <w:rsid w:val="00570F2F"/>
    <w:rsid w:val="005812D2"/>
    <w:rsid w:val="0058167D"/>
    <w:rsid w:val="0058729B"/>
    <w:rsid w:val="005A4D33"/>
    <w:rsid w:val="005A5590"/>
    <w:rsid w:val="005B0EBD"/>
    <w:rsid w:val="005C474C"/>
    <w:rsid w:val="005D3046"/>
    <w:rsid w:val="005E7BEE"/>
    <w:rsid w:val="00645680"/>
    <w:rsid w:val="00646A03"/>
    <w:rsid w:val="0065121B"/>
    <w:rsid w:val="00682938"/>
    <w:rsid w:val="00693AC6"/>
    <w:rsid w:val="006D711B"/>
    <w:rsid w:val="006E0541"/>
    <w:rsid w:val="006F73AB"/>
    <w:rsid w:val="00714E09"/>
    <w:rsid w:val="00732AFC"/>
    <w:rsid w:val="00742B47"/>
    <w:rsid w:val="007648E3"/>
    <w:rsid w:val="00770D9C"/>
    <w:rsid w:val="00770DFC"/>
    <w:rsid w:val="00773E57"/>
    <w:rsid w:val="00781034"/>
    <w:rsid w:val="007872CC"/>
    <w:rsid w:val="007D5932"/>
    <w:rsid w:val="007F26C0"/>
    <w:rsid w:val="008050C2"/>
    <w:rsid w:val="00806B04"/>
    <w:rsid w:val="008454D1"/>
    <w:rsid w:val="008747D7"/>
    <w:rsid w:val="008822D0"/>
    <w:rsid w:val="00891C03"/>
    <w:rsid w:val="008A1D82"/>
    <w:rsid w:val="008A71EE"/>
    <w:rsid w:val="008B43D9"/>
    <w:rsid w:val="008C6946"/>
    <w:rsid w:val="008E2FF6"/>
    <w:rsid w:val="009164EB"/>
    <w:rsid w:val="00920A32"/>
    <w:rsid w:val="00926456"/>
    <w:rsid w:val="0092785B"/>
    <w:rsid w:val="00941952"/>
    <w:rsid w:val="0094580E"/>
    <w:rsid w:val="00974E71"/>
    <w:rsid w:val="00977EE7"/>
    <w:rsid w:val="00997312"/>
    <w:rsid w:val="009A5E83"/>
    <w:rsid w:val="009B5A85"/>
    <w:rsid w:val="009B6279"/>
    <w:rsid w:val="009C09B3"/>
    <w:rsid w:val="009D38C4"/>
    <w:rsid w:val="00A01F66"/>
    <w:rsid w:val="00A03BAB"/>
    <w:rsid w:val="00A04CDA"/>
    <w:rsid w:val="00A42615"/>
    <w:rsid w:val="00A46022"/>
    <w:rsid w:val="00A66B08"/>
    <w:rsid w:val="00A770D4"/>
    <w:rsid w:val="00AA6C9D"/>
    <w:rsid w:val="00AD4616"/>
    <w:rsid w:val="00B05814"/>
    <w:rsid w:val="00B175D2"/>
    <w:rsid w:val="00B303AD"/>
    <w:rsid w:val="00B34BA0"/>
    <w:rsid w:val="00B47D37"/>
    <w:rsid w:val="00B54DFA"/>
    <w:rsid w:val="00B63C4B"/>
    <w:rsid w:val="00BA2808"/>
    <w:rsid w:val="00BB2224"/>
    <w:rsid w:val="00BB4EBD"/>
    <w:rsid w:val="00BD008E"/>
    <w:rsid w:val="00C12A4C"/>
    <w:rsid w:val="00C2452D"/>
    <w:rsid w:val="00C24EAD"/>
    <w:rsid w:val="00C34C1A"/>
    <w:rsid w:val="00C37DA2"/>
    <w:rsid w:val="00C77373"/>
    <w:rsid w:val="00CC0068"/>
    <w:rsid w:val="00CC0E37"/>
    <w:rsid w:val="00CD176C"/>
    <w:rsid w:val="00CE61A1"/>
    <w:rsid w:val="00CF3FEB"/>
    <w:rsid w:val="00CF79BE"/>
    <w:rsid w:val="00D172D5"/>
    <w:rsid w:val="00D23456"/>
    <w:rsid w:val="00D265F2"/>
    <w:rsid w:val="00D326C0"/>
    <w:rsid w:val="00D3412A"/>
    <w:rsid w:val="00D82591"/>
    <w:rsid w:val="00D85A0B"/>
    <w:rsid w:val="00DB0683"/>
    <w:rsid w:val="00DB790B"/>
    <w:rsid w:val="00DC5088"/>
    <w:rsid w:val="00DC7C8A"/>
    <w:rsid w:val="00DE7863"/>
    <w:rsid w:val="00E07B30"/>
    <w:rsid w:val="00E54AF4"/>
    <w:rsid w:val="00E60324"/>
    <w:rsid w:val="00E7445F"/>
    <w:rsid w:val="00E82664"/>
    <w:rsid w:val="00E832F7"/>
    <w:rsid w:val="00E947F4"/>
    <w:rsid w:val="00ED09AF"/>
    <w:rsid w:val="00ED0ECB"/>
    <w:rsid w:val="00F02CA4"/>
    <w:rsid w:val="00F14079"/>
    <w:rsid w:val="00F17ABE"/>
    <w:rsid w:val="00F674F2"/>
    <w:rsid w:val="00F87F11"/>
    <w:rsid w:val="00FB01DE"/>
    <w:rsid w:val="00FC64BD"/>
    <w:rsid w:val="00FE71FC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5E7B375"/>
  <w15:docId w15:val="{2F4F43A4-D492-4A57-93E9-E8A00A8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5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  <w:style w:type="character" w:styleId="af3">
    <w:name w:val="Hyperlink"/>
    <w:basedOn w:val="a0"/>
    <w:uiPriority w:val="99"/>
    <w:unhideWhenUsed/>
    <w:rsid w:val="004608EC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608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85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mono_info_service/healthcare/downloadfiles/kenkokeieiyuryohojin_gappei_bunkats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030-4CAD-4E90-A718-BE0A6AA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清水 桃子</cp:lastModifiedBy>
  <cp:revision>7</cp:revision>
  <cp:lastPrinted>2020-02-26T08:26:00Z</cp:lastPrinted>
  <dcterms:created xsi:type="dcterms:W3CDTF">2023-03-01T07:00:00Z</dcterms:created>
  <dcterms:modified xsi:type="dcterms:W3CDTF">2023-03-07T10:22:00Z</dcterms:modified>
</cp:coreProperties>
</file>